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416D5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D2280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9B0042" w:rsidRPr="009D2280" w:rsidRDefault="009D2280" w:rsidP="009D2280">
      <w:pPr>
        <w:pStyle w:val="a3"/>
        <w:numPr>
          <w:ilvl w:val="0"/>
          <w:numId w:val="41"/>
        </w:numPr>
        <w:ind w:left="567" w:hanging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D228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9D2280" w:rsidRPr="009D2280" w:rsidRDefault="009D2280" w:rsidP="009D228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D228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6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02</w:t>
      </w:r>
      <w:r w:rsidRPr="009D228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9D228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D2280" w:rsidRPr="00E000F5" w:rsidTr="00E47A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80" w:rsidRPr="00E000F5" w:rsidRDefault="009D2280" w:rsidP="00E47A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80" w:rsidRPr="00E000F5" w:rsidRDefault="009D2280" w:rsidP="00E47A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80" w:rsidRPr="00E000F5" w:rsidRDefault="009D2280" w:rsidP="00E47A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80" w:rsidRPr="00E000F5" w:rsidRDefault="009D2280" w:rsidP="00E47A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D2280" w:rsidRPr="009B0042" w:rsidTr="00E47A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80" w:rsidRPr="009B0042" w:rsidRDefault="009D2280" w:rsidP="00E4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80" w:rsidRPr="009B0042" w:rsidRDefault="009D2280" w:rsidP="00E47A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80" w:rsidRPr="009B0042" w:rsidRDefault="009D2280" w:rsidP="00E47A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80" w:rsidRPr="009B0042" w:rsidRDefault="009D2280" w:rsidP="00E47A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2280" w:rsidRPr="009B0042" w:rsidRDefault="009D2280" w:rsidP="009B0042">
      <w:pPr>
        <w:ind w:left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A5650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P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D2280" w:rsidRDefault="009D2280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D2280" w:rsidRDefault="009D2280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D2280" w:rsidRDefault="009D2280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D2280" w:rsidRDefault="009D2280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D2280" w:rsidRPr="00D93AF5" w:rsidRDefault="009D2280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ΑΙΤ/ΝΙΑΣ ΝΜ ΑΓΡΙΝΙΟΥ, ΓΝ ΛΕΥΚΑΔΑΣ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44" w:rsidRDefault="00AF7644">
      <w:pPr>
        <w:spacing w:after="0" w:line="240" w:lineRule="auto"/>
      </w:pPr>
      <w:r>
        <w:separator/>
      </w:r>
    </w:p>
  </w:endnote>
  <w:endnote w:type="continuationSeparator" w:id="0">
    <w:p w:rsidR="00AF7644" w:rsidRDefault="00AF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648A5" w:rsidRPr="00E648A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648A5" w:rsidRPr="00E648A5">
      <w:rPr>
        <w:rFonts w:asciiTheme="minorHAnsi" w:eastAsiaTheme="minorEastAsia" w:hAnsiTheme="minorHAnsi" w:cstheme="minorBidi"/>
        <w:b/>
      </w:rPr>
      <w:fldChar w:fldCharType="separate"/>
    </w:r>
    <w:r w:rsidR="006825D7" w:rsidRPr="006825D7">
      <w:rPr>
        <w:rFonts w:asciiTheme="minorHAnsi" w:eastAsiaTheme="majorEastAsia" w:hAnsiTheme="minorHAnsi" w:cstheme="majorBidi"/>
        <w:b/>
        <w:noProof/>
      </w:rPr>
      <w:t>9</w:t>
    </w:r>
    <w:r w:rsidR="00E648A5"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44" w:rsidRDefault="00AF7644">
      <w:pPr>
        <w:spacing w:after="0" w:line="240" w:lineRule="auto"/>
      </w:pPr>
      <w:r>
        <w:separator/>
      </w:r>
    </w:p>
  </w:footnote>
  <w:footnote w:type="continuationSeparator" w:id="0">
    <w:p w:rsidR="00AF7644" w:rsidRDefault="00AF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5"/>
  </w:num>
  <w:num w:numId="5">
    <w:abstractNumId w:val="22"/>
  </w:num>
  <w:num w:numId="6">
    <w:abstractNumId w:val="37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6"/>
  </w:num>
  <w:num w:numId="13">
    <w:abstractNumId w:val="39"/>
  </w:num>
  <w:num w:numId="14">
    <w:abstractNumId w:val="29"/>
  </w:num>
  <w:num w:numId="15">
    <w:abstractNumId w:val="27"/>
  </w:num>
  <w:num w:numId="16">
    <w:abstractNumId w:val="10"/>
  </w:num>
  <w:num w:numId="17">
    <w:abstractNumId w:val="12"/>
  </w:num>
  <w:num w:numId="18">
    <w:abstractNumId w:val="38"/>
  </w:num>
  <w:num w:numId="19">
    <w:abstractNumId w:val="24"/>
  </w:num>
  <w:num w:numId="20">
    <w:abstractNumId w:val="33"/>
  </w:num>
  <w:num w:numId="21">
    <w:abstractNumId w:val="17"/>
  </w:num>
  <w:num w:numId="22">
    <w:abstractNumId w:val="30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34"/>
  </w:num>
  <w:num w:numId="29">
    <w:abstractNumId w:val="6"/>
  </w:num>
  <w:num w:numId="30">
    <w:abstractNumId w:val="28"/>
  </w:num>
  <w:num w:numId="31">
    <w:abstractNumId w:val="5"/>
  </w:num>
  <w:num w:numId="32">
    <w:abstractNumId w:val="40"/>
  </w:num>
  <w:num w:numId="33">
    <w:abstractNumId w:val="20"/>
  </w:num>
  <w:num w:numId="34">
    <w:abstractNumId w:val="8"/>
  </w:num>
  <w:num w:numId="35">
    <w:abstractNumId w:val="7"/>
  </w:num>
  <w:num w:numId="36">
    <w:abstractNumId w:val="23"/>
  </w:num>
  <w:num w:numId="37">
    <w:abstractNumId w:val="9"/>
  </w:num>
  <w:num w:numId="38">
    <w:abstractNumId w:val="4"/>
  </w:num>
  <w:num w:numId="39">
    <w:abstractNumId w:val="31"/>
  </w:num>
  <w:num w:numId="40">
    <w:abstractNumId w:val="1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4DB2"/>
    <w:rsid w:val="000311E3"/>
    <w:rsid w:val="0004365E"/>
    <w:rsid w:val="00050330"/>
    <w:rsid w:val="0005473D"/>
    <w:rsid w:val="000578A5"/>
    <w:rsid w:val="00067D64"/>
    <w:rsid w:val="0007703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16D5A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97F8B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825D7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2D95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9098F"/>
    <w:rsid w:val="00AA10E8"/>
    <w:rsid w:val="00AA73AA"/>
    <w:rsid w:val="00AC699D"/>
    <w:rsid w:val="00AD2CF8"/>
    <w:rsid w:val="00AD42AE"/>
    <w:rsid w:val="00AE1E12"/>
    <w:rsid w:val="00AF7644"/>
    <w:rsid w:val="00B071D7"/>
    <w:rsid w:val="00B143F4"/>
    <w:rsid w:val="00B26744"/>
    <w:rsid w:val="00B3084C"/>
    <w:rsid w:val="00B364DB"/>
    <w:rsid w:val="00B532DB"/>
    <w:rsid w:val="00B553AE"/>
    <w:rsid w:val="00B56E0C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648A5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C803-BEB1-4BE0-89C2-7FB9BF4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4-03T09:39:00Z</cp:lastPrinted>
  <dcterms:created xsi:type="dcterms:W3CDTF">2020-04-28T09:34:00Z</dcterms:created>
  <dcterms:modified xsi:type="dcterms:W3CDTF">2020-04-28T09:34:00Z</dcterms:modified>
</cp:coreProperties>
</file>